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0D" w:rsidRDefault="0062350D" w:rsidP="009069AA">
      <w:pPr>
        <w:pStyle w:val="NormalWeb"/>
        <w:spacing w:before="0" w:beforeAutospacing="0" w:after="0"/>
        <w:jc w:val="both"/>
        <w:rPr>
          <w:rFonts w:asciiTheme="minorHAnsi" w:hAnsiTheme="minorHAnsi"/>
          <w:bCs/>
          <w:szCs w:val="22"/>
        </w:rPr>
      </w:pPr>
    </w:p>
    <w:p w:rsidR="005D5A9E" w:rsidRPr="006D4FD3" w:rsidRDefault="005D5A9E" w:rsidP="005D5A9E">
      <w:pPr>
        <w:pStyle w:val="Default"/>
        <w:rPr>
          <w:rFonts w:ascii="FS Joey Light" w:hAnsi="FS Joey Light" w:cstheme="minorBidi"/>
          <w:color w:val="1AA095"/>
          <w:sz w:val="48"/>
          <w:szCs w:val="48"/>
        </w:rPr>
      </w:pPr>
      <w:r>
        <w:t xml:space="preserve"> </w:t>
      </w:r>
      <w:r w:rsidRPr="006D4FD3">
        <w:rPr>
          <w:rFonts w:ascii="FS Joey Light" w:hAnsi="FS Joey Light" w:cstheme="minorBidi"/>
          <w:b/>
          <w:bCs/>
          <w:color w:val="1AA095"/>
          <w:sz w:val="48"/>
          <w:szCs w:val="48"/>
        </w:rPr>
        <w:t xml:space="preserve">GRAINE Guyane </w:t>
      </w:r>
    </w:p>
    <w:p w:rsidR="005D5A9E" w:rsidRPr="006D4FD3" w:rsidRDefault="00FD0342" w:rsidP="005D5A9E">
      <w:pPr>
        <w:pStyle w:val="Default"/>
        <w:rPr>
          <w:rFonts w:ascii="FS Joey Light" w:hAnsi="FS Joey Light" w:cstheme="minorBidi"/>
          <w:b/>
          <w:bCs/>
          <w:color w:val="1AA095"/>
          <w:sz w:val="48"/>
          <w:szCs w:val="48"/>
        </w:rPr>
      </w:pPr>
      <w:r>
        <w:rPr>
          <w:rFonts w:ascii="FS Joey Light" w:hAnsi="FS Joey Light" w:cstheme="minorBidi"/>
          <w:b/>
          <w:bCs/>
          <w:color w:val="1AA095"/>
          <w:sz w:val="48"/>
          <w:szCs w:val="48"/>
        </w:rPr>
        <w:t>Assemblée Générale 2019</w:t>
      </w:r>
    </w:p>
    <w:p w:rsidR="005D5A9E" w:rsidRPr="00F85393" w:rsidRDefault="005D5A9E" w:rsidP="005D5A9E">
      <w:pPr>
        <w:pStyle w:val="Default"/>
        <w:rPr>
          <w:rFonts w:ascii="FS Joey Light" w:hAnsi="FS Joey Light" w:cstheme="minorBidi"/>
          <w:color w:val="D5D92A"/>
          <w:szCs w:val="48"/>
        </w:rPr>
      </w:pPr>
    </w:p>
    <w:p w:rsidR="005D5A9E" w:rsidRDefault="005D5A9E" w:rsidP="005D5A9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numPr>
          <w:ilvl w:val="0"/>
          <w:numId w:val="11"/>
        </w:numPr>
        <w:rPr>
          <w:rFonts w:ascii="Corbel" w:hAnsi="Corbel" w:cstheme="minorBidi"/>
          <w:color w:val="auto"/>
          <w:sz w:val="23"/>
          <w:szCs w:val="23"/>
        </w:rPr>
      </w:pPr>
      <w:r w:rsidRPr="00F85393">
        <w:rPr>
          <w:rFonts w:ascii="Corbel" w:hAnsi="Corbel" w:cstheme="minorBidi"/>
          <w:b/>
          <w:bCs/>
          <w:color w:val="auto"/>
          <w:sz w:val="23"/>
          <w:szCs w:val="23"/>
        </w:rPr>
        <w:t xml:space="preserve">Adhérent individuel 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 xml:space="preserve">Nom :                                                                                            Prénom : </w:t>
      </w: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numPr>
          <w:ilvl w:val="0"/>
          <w:numId w:val="11"/>
        </w:numPr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Adhérent personne morale 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 xml:space="preserve">Nom de la structure : </w:t>
      </w:r>
    </w:p>
    <w:p w:rsidR="005D5A9E" w:rsidRDefault="005D5A9E" w:rsidP="005D5A9E">
      <w:pPr>
        <w:pStyle w:val="Default"/>
        <w:rPr>
          <w:b/>
          <w:bCs/>
          <w:color w:val="auto"/>
          <w:sz w:val="32"/>
          <w:szCs w:val="32"/>
        </w:rPr>
      </w:pPr>
    </w:p>
    <w:p w:rsidR="007877F7" w:rsidRDefault="007877F7" w:rsidP="005D5A9E">
      <w:pPr>
        <w:pStyle w:val="Default"/>
        <w:rPr>
          <w:b/>
          <w:bCs/>
          <w:color w:val="auto"/>
          <w:sz w:val="32"/>
          <w:szCs w:val="32"/>
        </w:rPr>
      </w:pPr>
    </w:p>
    <w:p w:rsidR="005D5A9E" w:rsidRPr="00F85393" w:rsidRDefault="005D5A9E" w:rsidP="005D5A9E">
      <w:pPr>
        <w:pStyle w:val="Default"/>
        <w:jc w:val="center"/>
        <w:rPr>
          <w:rFonts w:ascii="FS Joey Light" w:hAnsi="FS Joey Light"/>
          <w:b/>
          <w:bCs/>
          <w:color w:val="FFC000"/>
          <w:sz w:val="32"/>
          <w:szCs w:val="32"/>
        </w:rPr>
      </w:pPr>
      <w:r w:rsidRPr="00F85393">
        <w:rPr>
          <w:rFonts w:ascii="FS Joey Light" w:hAnsi="FS Joey Light"/>
          <w:b/>
          <w:bCs/>
          <w:color w:val="FFC000"/>
          <w:sz w:val="32"/>
          <w:szCs w:val="32"/>
        </w:rPr>
        <w:t>CANDIDATURE AU CONSEIL D’ADMINISTRATION</w:t>
      </w:r>
    </w:p>
    <w:p w:rsidR="005D5A9E" w:rsidRDefault="005D5A9E" w:rsidP="005D5A9E">
      <w:pPr>
        <w:pStyle w:val="Default"/>
        <w:rPr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>Je souhaite me présenter au Conseil d’Administration du réseau GRAINE Guyane.</w:t>
      </w: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numPr>
          <w:ilvl w:val="0"/>
          <w:numId w:val="11"/>
        </w:numPr>
        <w:rPr>
          <w:rFonts w:ascii="Corbel" w:hAnsi="Corbel"/>
          <w:bCs/>
          <w:color w:val="auto"/>
          <w:sz w:val="23"/>
          <w:szCs w:val="23"/>
        </w:rPr>
      </w:pPr>
      <w:r w:rsidRPr="00F85393">
        <w:rPr>
          <w:rFonts w:ascii="Corbel" w:hAnsi="Corbel"/>
          <w:bCs/>
          <w:color w:val="auto"/>
          <w:sz w:val="23"/>
          <w:szCs w:val="23"/>
        </w:rPr>
        <w:t>Oui</w:t>
      </w:r>
    </w:p>
    <w:p w:rsidR="005D5A9E" w:rsidRPr="00F85393" w:rsidRDefault="005D5A9E" w:rsidP="005D5A9E">
      <w:pPr>
        <w:pStyle w:val="Default"/>
        <w:numPr>
          <w:ilvl w:val="0"/>
          <w:numId w:val="11"/>
        </w:numPr>
        <w:rPr>
          <w:rFonts w:ascii="Corbel" w:hAnsi="Corbel"/>
          <w:bCs/>
          <w:color w:val="auto"/>
          <w:sz w:val="23"/>
          <w:szCs w:val="23"/>
        </w:rPr>
      </w:pPr>
      <w:r w:rsidRPr="00F85393">
        <w:rPr>
          <w:rFonts w:ascii="Corbel" w:hAnsi="Corbel"/>
          <w:bCs/>
          <w:color w:val="auto"/>
          <w:sz w:val="23"/>
          <w:szCs w:val="23"/>
        </w:rPr>
        <w:t>Non</w:t>
      </w: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Si oui : </w:t>
      </w: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 </w:t>
      </w:r>
    </w:p>
    <w:p w:rsidR="005D5A9E" w:rsidRPr="00F85393" w:rsidRDefault="005D5A9E" w:rsidP="005D5A9E">
      <w:pPr>
        <w:pStyle w:val="Default"/>
        <w:numPr>
          <w:ilvl w:val="0"/>
          <w:numId w:val="13"/>
        </w:numPr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 xml:space="preserve">En tant que personne physique </w:t>
      </w:r>
    </w:p>
    <w:p w:rsidR="005D5A9E" w:rsidRPr="00F85393" w:rsidRDefault="005D5A9E" w:rsidP="005D5A9E">
      <w:pPr>
        <w:pStyle w:val="Default"/>
        <w:numPr>
          <w:ilvl w:val="0"/>
          <w:numId w:val="13"/>
        </w:numPr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color w:val="auto"/>
          <w:sz w:val="23"/>
          <w:szCs w:val="23"/>
        </w:rPr>
        <w:t xml:space="preserve">En tant que personne morale </w:t>
      </w: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Fait à                                                                                                         le, </w:t>
      </w:r>
    </w:p>
    <w:p w:rsidR="005D5A9E" w:rsidRPr="00F85393" w:rsidRDefault="005D5A9E" w:rsidP="005D5A9E">
      <w:pPr>
        <w:pStyle w:val="Default"/>
        <w:rPr>
          <w:rFonts w:ascii="Corbel" w:hAnsi="Corbel"/>
          <w:b/>
          <w:bCs/>
          <w:color w:val="auto"/>
          <w:sz w:val="23"/>
          <w:szCs w:val="23"/>
        </w:rPr>
      </w:pPr>
    </w:p>
    <w:p w:rsidR="005D5A9E" w:rsidRPr="00F85393" w:rsidRDefault="005D5A9E" w:rsidP="005D5A9E">
      <w:pPr>
        <w:pStyle w:val="Default"/>
        <w:rPr>
          <w:rFonts w:ascii="Corbel" w:hAnsi="Corbel"/>
          <w:color w:val="auto"/>
          <w:sz w:val="23"/>
          <w:szCs w:val="23"/>
        </w:rPr>
      </w:pPr>
      <w:r w:rsidRPr="00F85393">
        <w:rPr>
          <w:rFonts w:ascii="Corbel" w:hAnsi="Corbel"/>
          <w:b/>
          <w:bCs/>
          <w:color w:val="auto"/>
          <w:sz w:val="23"/>
          <w:szCs w:val="23"/>
        </w:rPr>
        <w:t xml:space="preserve">Signature </w:t>
      </w:r>
    </w:p>
    <w:p w:rsidR="005D5A9E" w:rsidRPr="00F85393" w:rsidRDefault="005D5A9E" w:rsidP="005D5A9E">
      <w:pPr>
        <w:pStyle w:val="NormalWeb"/>
        <w:spacing w:before="0" w:beforeAutospacing="0" w:after="0"/>
        <w:jc w:val="both"/>
        <w:rPr>
          <w:rFonts w:ascii="Corbel" w:hAnsi="Corbel"/>
          <w:sz w:val="28"/>
          <w:szCs w:val="28"/>
        </w:rPr>
      </w:pPr>
    </w:p>
    <w:p w:rsidR="005D5A9E" w:rsidRPr="00F85393" w:rsidRDefault="005D5A9E" w:rsidP="005D5A9E">
      <w:pPr>
        <w:pStyle w:val="Default"/>
        <w:rPr>
          <w:rFonts w:ascii="Corbel" w:hAnsi="Corbel"/>
        </w:rPr>
      </w:pPr>
    </w:p>
    <w:p w:rsidR="007877F7" w:rsidRPr="00F85393" w:rsidRDefault="005D5A9E" w:rsidP="005D5A9E">
      <w:pPr>
        <w:pStyle w:val="NormalWeb"/>
        <w:spacing w:before="0" w:beforeAutospacing="0" w:after="0"/>
        <w:jc w:val="center"/>
        <w:rPr>
          <w:rFonts w:ascii="Corbel" w:hAnsi="Corbel"/>
          <w:b/>
          <w:bCs/>
          <w:sz w:val="23"/>
          <w:szCs w:val="23"/>
        </w:rPr>
      </w:pPr>
      <w:r w:rsidRPr="00F85393">
        <w:rPr>
          <w:rFonts w:ascii="Corbel" w:hAnsi="Corbel"/>
          <w:color w:val="FF0000"/>
          <w:sz w:val="23"/>
          <w:szCs w:val="23"/>
        </w:rPr>
        <w:t xml:space="preserve">Attention </w:t>
      </w:r>
      <w:r w:rsidRPr="00F85393">
        <w:rPr>
          <w:rFonts w:ascii="Corbel" w:hAnsi="Corbel"/>
          <w:sz w:val="23"/>
          <w:szCs w:val="23"/>
        </w:rPr>
        <w:t xml:space="preserve">: La fiche doit nous être retournée impérativement </w:t>
      </w:r>
      <w:r w:rsidRPr="00F85393">
        <w:rPr>
          <w:rFonts w:ascii="Corbel" w:hAnsi="Corbel"/>
          <w:b/>
          <w:bCs/>
          <w:sz w:val="23"/>
          <w:szCs w:val="23"/>
        </w:rPr>
        <w:t xml:space="preserve">avant </w:t>
      </w:r>
      <w:r w:rsidR="00943D81">
        <w:rPr>
          <w:rFonts w:ascii="Corbel" w:hAnsi="Corbel"/>
          <w:b/>
          <w:bCs/>
          <w:sz w:val="23"/>
          <w:szCs w:val="23"/>
        </w:rPr>
        <w:t xml:space="preserve">le </w:t>
      </w:r>
      <w:r w:rsidR="00FD0342">
        <w:rPr>
          <w:rFonts w:ascii="Corbel" w:hAnsi="Corbel"/>
          <w:b/>
          <w:bCs/>
          <w:sz w:val="23"/>
          <w:szCs w:val="23"/>
        </w:rPr>
        <w:t>17 juin</w:t>
      </w:r>
      <w:r w:rsidR="00E464F7">
        <w:rPr>
          <w:rFonts w:ascii="Corbel" w:hAnsi="Corbel"/>
          <w:b/>
          <w:bCs/>
          <w:sz w:val="23"/>
          <w:szCs w:val="23"/>
        </w:rPr>
        <w:t xml:space="preserve"> 2019</w:t>
      </w:r>
    </w:p>
    <w:p w:rsidR="0062350D" w:rsidRPr="00F85393" w:rsidRDefault="005D5A9E" w:rsidP="005D5A9E">
      <w:pPr>
        <w:pStyle w:val="NormalWeb"/>
        <w:spacing w:before="0" w:beforeAutospacing="0" w:after="0"/>
        <w:jc w:val="center"/>
        <w:rPr>
          <w:rFonts w:ascii="Corbel" w:hAnsi="Corbel"/>
          <w:bCs/>
          <w:sz w:val="23"/>
          <w:szCs w:val="23"/>
        </w:rPr>
      </w:pPr>
      <w:proofErr w:type="gramStart"/>
      <w:r w:rsidRPr="00F85393">
        <w:rPr>
          <w:rFonts w:ascii="Corbel" w:hAnsi="Corbel"/>
          <w:b/>
          <w:bCs/>
          <w:sz w:val="23"/>
          <w:szCs w:val="23"/>
        </w:rPr>
        <w:t>par</w:t>
      </w:r>
      <w:proofErr w:type="gramEnd"/>
      <w:r w:rsidRPr="00F85393">
        <w:rPr>
          <w:rFonts w:ascii="Corbel" w:hAnsi="Corbel"/>
          <w:b/>
          <w:bCs/>
          <w:sz w:val="23"/>
          <w:szCs w:val="23"/>
        </w:rPr>
        <w:t xml:space="preserve"> courrier postal ou par mail à info@graineguyane.org</w:t>
      </w:r>
    </w:p>
    <w:sectPr w:rsidR="0062350D" w:rsidRPr="00F85393" w:rsidSect="00F85393">
      <w:headerReference w:type="default" r:id="rId8"/>
      <w:footerReference w:type="default" r:id="rId9"/>
      <w:pgSz w:w="11906" w:h="16838"/>
      <w:pgMar w:top="184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B10" w:rsidRDefault="00C31B10" w:rsidP="00BC7F82">
      <w:pPr>
        <w:spacing w:after="0" w:line="240" w:lineRule="auto"/>
      </w:pPr>
      <w:r>
        <w:separator/>
      </w:r>
    </w:p>
  </w:endnote>
  <w:endnote w:type="continuationSeparator" w:id="0">
    <w:p w:rsidR="00C31B10" w:rsidRDefault="00C31B10" w:rsidP="00BC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Light">
    <w:panose1 w:val="00000000000000000000"/>
    <w:charset w:val="00"/>
    <w:family w:val="modern"/>
    <w:notTrueType/>
    <w:pitch w:val="variable"/>
    <w:sig w:usb0="A00000AF" w:usb1="5000A06A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82" w:rsidRDefault="00BC7F82" w:rsidP="00BC7F82">
    <w:pPr>
      <w:pStyle w:val="NormalWeb"/>
      <w:spacing w:before="0" w:beforeAutospacing="0" w:after="0"/>
      <w:jc w:val="center"/>
      <w:rPr>
        <w:rFonts w:asciiTheme="minorHAnsi" w:hAnsiTheme="minorHAnsi" w:cs="Times"/>
        <w:b/>
        <w:bCs/>
        <w:sz w:val="18"/>
        <w:szCs w:val="18"/>
      </w:rPr>
    </w:pPr>
  </w:p>
  <w:p w:rsidR="00BC7F82" w:rsidRPr="00F85393" w:rsidRDefault="00BC7F82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b/>
        <w:bCs/>
        <w:sz w:val="16"/>
        <w:szCs w:val="16"/>
      </w:rPr>
      <w:t>G</w:t>
    </w:r>
    <w:r w:rsidRPr="00F85393">
      <w:rPr>
        <w:rFonts w:ascii="Corbel" w:hAnsi="Corbel" w:cs="Times"/>
        <w:sz w:val="16"/>
        <w:szCs w:val="16"/>
      </w:rPr>
      <w:t xml:space="preserve">ROUPEMENT </w:t>
    </w:r>
    <w:r w:rsidRPr="00F85393">
      <w:rPr>
        <w:rFonts w:ascii="Corbel" w:hAnsi="Corbel" w:cs="Times"/>
        <w:b/>
        <w:bCs/>
        <w:sz w:val="16"/>
        <w:szCs w:val="16"/>
      </w:rPr>
      <w:t>R</w:t>
    </w:r>
    <w:r w:rsidRPr="00F85393">
      <w:rPr>
        <w:rFonts w:ascii="Corbel" w:hAnsi="Corbel" w:cs="Times"/>
        <w:sz w:val="16"/>
        <w:szCs w:val="16"/>
      </w:rPr>
      <w:t>EGIONAL D'</w:t>
    </w:r>
    <w:r w:rsidRPr="00F85393">
      <w:rPr>
        <w:rFonts w:ascii="Corbel" w:hAnsi="Corbel" w:cs="Times"/>
        <w:b/>
        <w:bCs/>
        <w:sz w:val="16"/>
        <w:szCs w:val="16"/>
      </w:rPr>
      <w:t>A</w:t>
    </w:r>
    <w:r w:rsidRPr="00F85393">
      <w:rPr>
        <w:rFonts w:ascii="Corbel" w:hAnsi="Corbel" w:cs="Times"/>
        <w:sz w:val="16"/>
        <w:szCs w:val="16"/>
      </w:rPr>
      <w:t>NIMATION ET D'</w:t>
    </w:r>
    <w:r w:rsidRPr="00F85393">
      <w:rPr>
        <w:rFonts w:ascii="Corbel" w:hAnsi="Corbel" w:cs="Times"/>
        <w:b/>
        <w:bCs/>
        <w:sz w:val="16"/>
        <w:szCs w:val="16"/>
      </w:rPr>
      <w:t>I</w:t>
    </w:r>
    <w:r w:rsidRPr="00F85393">
      <w:rPr>
        <w:rFonts w:ascii="Corbel" w:hAnsi="Corbel" w:cs="Times"/>
        <w:sz w:val="16"/>
        <w:szCs w:val="16"/>
      </w:rPr>
      <w:t xml:space="preserve">NITIATION A LA </w:t>
    </w:r>
    <w:r w:rsidRPr="00F85393">
      <w:rPr>
        <w:rFonts w:ascii="Corbel" w:hAnsi="Corbel" w:cs="Times"/>
        <w:b/>
        <w:bCs/>
        <w:sz w:val="16"/>
        <w:szCs w:val="16"/>
      </w:rPr>
      <w:t>N</w:t>
    </w:r>
    <w:r w:rsidRPr="00F85393">
      <w:rPr>
        <w:rFonts w:ascii="Corbel" w:hAnsi="Corbel" w:cs="Times"/>
        <w:sz w:val="16"/>
        <w:szCs w:val="16"/>
      </w:rPr>
      <w:t>ATURE ET A L'</w:t>
    </w:r>
    <w:r w:rsidRPr="00F85393">
      <w:rPr>
        <w:rFonts w:ascii="Corbel" w:hAnsi="Corbel" w:cs="Times"/>
        <w:b/>
        <w:bCs/>
        <w:sz w:val="16"/>
        <w:szCs w:val="16"/>
      </w:rPr>
      <w:t>E</w:t>
    </w:r>
    <w:r w:rsidRPr="00F85393">
      <w:rPr>
        <w:rFonts w:ascii="Corbel" w:hAnsi="Corbel" w:cs="Times"/>
        <w:sz w:val="16"/>
        <w:szCs w:val="16"/>
      </w:rPr>
      <w:t xml:space="preserve">NVIRONNEMENT GUYANE </w:t>
    </w:r>
  </w:p>
  <w:p w:rsidR="00BC7F82" w:rsidRPr="00F85393" w:rsidRDefault="00BC7F82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sz w:val="16"/>
        <w:szCs w:val="16"/>
      </w:rPr>
      <w:t xml:space="preserve">15, </w:t>
    </w:r>
    <w:r w:rsidR="00796DE1" w:rsidRPr="00F85393">
      <w:rPr>
        <w:rFonts w:ascii="Corbel" w:hAnsi="Corbel" w:cs="Times"/>
        <w:sz w:val="16"/>
        <w:szCs w:val="16"/>
      </w:rPr>
      <w:t xml:space="preserve">rue Georges </w:t>
    </w:r>
    <w:proofErr w:type="spellStart"/>
    <w:r w:rsidR="00796DE1" w:rsidRPr="00F85393">
      <w:rPr>
        <w:rFonts w:ascii="Corbel" w:hAnsi="Corbel" w:cs="Times"/>
        <w:sz w:val="16"/>
        <w:szCs w:val="16"/>
      </w:rPr>
      <w:t>Guéril</w:t>
    </w:r>
    <w:proofErr w:type="spellEnd"/>
    <w:r w:rsidR="00796DE1" w:rsidRPr="00F85393">
      <w:rPr>
        <w:rFonts w:ascii="Corbel" w:hAnsi="Corbel" w:cs="Times"/>
        <w:sz w:val="16"/>
        <w:szCs w:val="16"/>
      </w:rPr>
      <w:t xml:space="preserve"> – cité Massel - </w:t>
    </w:r>
    <w:r w:rsidRPr="00F85393">
      <w:rPr>
        <w:rFonts w:ascii="Corbel" w:hAnsi="Corbel" w:cs="Times"/>
        <w:sz w:val="16"/>
        <w:szCs w:val="16"/>
      </w:rPr>
      <w:t xml:space="preserve"> 97300 Cayenne</w:t>
    </w:r>
  </w:p>
  <w:p w:rsidR="00BC7F82" w:rsidRPr="00F85393" w:rsidRDefault="00796DE1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sz w:val="16"/>
        <w:szCs w:val="16"/>
      </w:rPr>
      <w:t>Téléphone: 0594 38 31 50 - Mai</w:t>
    </w:r>
    <w:r w:rsidR="00BC7F82" w:rsidRPr="00F85393">
      <w:rPr>
        <w:rFonts w:ascii="Corbel" w:hAnsi="Corbel" w:cs="Times"/>
        <w:sz w:val="16"/>
        <w:szCs w:val="16"/>
      </w:rPr>
      <w:t>l: info@graineguyane.org</w:t>
    </w:r>
  </w:p>
  <w:p w:rsidR="00BC7F82" w:rsidRPr="00F85393" w:rsidRDefault="00BC7F82" w:rsidP="00BC7F82">
    <w:pPr>
      <w:pStyle w:val="NormalWeb"/>
      <w:spacing w:before="0" w:beforeAutospacing="0" w:after="0"/>
      <w:jc w:val="center"/>
      <w:rPr>
        <w:rFonts w:ascii="Corbel" w:hAnsi="Corbel"/>
        <w:sz w:val="16"/>
        <w:szCs w:val="16"/>
      </w:rPr>
    </w:pPr>
    <w:r w:rsidRPr="00F85393">
      <w:rPr>
        <w:rFonts w:ascii="Corbel" w:hAnsi="Corbel" w:cs="Times"/>
        <w:sz w:val="16"/>
        <w:szCs w:val="16"/>
      </w:rPr>
      <w:t>N° SIRET: 42339013700028 Code APE: 9499Z N° Organisme de Formation: 969 730 408 97</w:t>
    </w:r>
  </w:p>
  <w:p w:rsidR="00BC7F82" w:rsidRPr="00F85393" w:rsidRDefault="00BC7F82">
    <w:pPr>
      <w:pStyle w:val="Pieddepage"/>
      <w:rPr>
        <w:rFonts w:ascii="Corbel" w:hAnsi="Corbel"/>
        <w:sz w:val="16"/>
        <w:szCs w:val="16"/>
      </w:rPr>
    </w:pPr>
  </w:p>
  <w:p w:rsidR="00BC7F82" w:rsidRDefault="00BC7F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B10" w:rsidRDefault="00C31B10" w:rsidP="00BC7F82">
      <w:pPr>
        <w:spacing w:after="0" w:line="240" w:lineRule="auto"/>
      </w:pPr>
      <w:r>
        <w:separator/>
      </w:r>
    </w:p>
  </w:footnote>
  <w:footnote w:type="continuationSeparator" w:id="0">
    <w:p w:rsidR="00C31B10" w:rsidRDefault="00C31B10" w:rsidP="00BC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59" w:rsidRDefault="00F85393" w:rsidP="00F85393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409252" cy="624745"/>
          <wp:effectExtent l="0" t="0" r="448" b="0"/>
          <wp:docPr id="1" name="Image 0" descr="Logo-GRAINEGuyane2016-BD-Fond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AINEGuyane2016-BD-Fond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010" cy="62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E59" w:rsidRDefault="00CA2E59" w:rsidP="00CA2E59">
    <w:pPr>
      <w:pStyle w:val="En-tte"/>
      <w:tabs>
        <w:tab w:val="clear" w:pos="4536"/>
        <w:tab w:val="clear" w:pos="9072"/>
        <w:tab w:val="left" w:pos="5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D0A1E"/>
    <w:multiLevelType w:val="hybridMultilevel"/>
    <w:tmpl w:val="40FA13CE"/>
    <w:lvl w:ilvl="0" w:tplc="8918F8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373C"/>
    <w:multiLevelType w:val="hybridMultilevel"/>
    <w:tmpl w:val="EB54AEF8"/>
    <w:lvl w:ilvl="0" w:tplc="23CCB8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1BF3"/>
    <w:multiLevelType w:val="hybridMultilevel"/>
    <w:tmpl w:val="EE48C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3AEB"/>
    <w:multiLevelType w:val="hybridMultilevel"/>
    <w:tmpl w:val="463E118A"/>
    <w:lvl w:ilvl="0" w:tplc="D7A2EA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870B2"/>
    <w:multiLevelType w:val="hybridMultilevel"/>
    <w:tmpl w:val="112E5D44"/>
    <w:lvl w:ilvl="0" w:tplc="1CAC67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C47D9"/>
    <w:multiLevelType w:val="hybridMultilevel"/>
    <w:tmpl w:val="0BCE4F54"/>
    <w:lvl w:ilvl="0" w:tplc="D7A2EA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82620"/>
    <w:multiLevelType w:val="hybridMultilevel"/>
    <w:tmpl w:val="5D5CF6FE"/>
    <w:lvl w:ilvl="0" w:tplc="1B443E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3351B"/>
    <w:multiLevelType w:val="multilevel"/>
    <w:tmpl w:val="F00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B125E"/>
    <w:multiLevelType w:val="hybridMultilevel"/>
    <w:tmpl w:val="36DAB156"/>
    <w:lvl w:ilvl="0" w:tplc="A886BA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91DCC"/>
    <w:multiLevelType w:val="hybridMultilevel"/>
    <w:tmpl w:val="B0EE2BCA"/>
    <w:lvl w:ilvl="0" w:tplc="A886BAD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56B7B"/>
    <w:multiLevelType w:val="hybridMultilevel"/>
    <w:tmpl w:val="261A1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1796E"/>
    <w:multiLevelType w:val="multilevel"/>
    <w:tmpl w:val="30DCF3D0"/>
    <w:lvl w:ilvl="0">
      <w:start w:val="1"/>
      <w:numFmt w:val="bullet"/>
      <w:pStyle w:val="Titr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Titr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Titre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C7F82"/>
    <w:rsid w:val="00004625"/>
    <w:rsid w:val="00016CC5"/>
    <w:rsid w:val="0002482A"/>
    <w:rsid w:val="00024D26"/>
    <w:rsid w:val="00051288"/>
    <w:rsid w:val="00074FB7"/>
    <w:rsid w:val="000776FE"/>
    <w:rsid w:val="000A5234"/>
    <w:rsid w:val="001439F5"/>
    <w:rsid w:val="00155E05"/>
    <w:rsid w:val="0015702A"/>
    <w:rsid w:val="0018044F"/>
    <w:rsid w:val="00214594"/>
    <w:rsid w:val="00243ABD"/>
    <w:rsid w:val="002510E8"/>
    <w:rsid w:val="00253DEB"/>
    <w:rsid w:val="00264049"/>
    <w:rsid w:val="00273758"/>
    <w:rsid w:val="002C0D0D"/>
    <w:rsid w:val="002C1A9A"/>
    <w:rsid w:val="002C4805"/>
    <w:rsid w:val="003102DD"/>
    <w:rsid w:val="00331FDC"/>
    <w:rsid w:val="003951E0"/>
    <w:rsid w:val="003C2244"/>
    <w:rsid w:val="00407517"/>
    <w:rsid w:val="00425330"/>
    <w:rsid w:val="00441FA4"/>
    <w:rsid w:val="004A79FE"/>
    <w:rsid w:val="00557087"/>
    <w:rsid w:val="005D208E"/>
    <w:rsid w:val="005D5A9E"/>
    <w:rsid w:val="005E4DA7"/>
    <w:rsid w:val="006076B6"/>
    <w:rsid w:val="00622064"/>
    <w:rsid w:val="0062350D"/>
    <w:rsid w:val="00661083"/>
    <w:rsid w:val="00686E7F"/>
    <w:rsid w:val="006D4FD3"/>
    <w:rsid w:val="006D69D9"/>
    <w:rsid w:val="006E37BF"/>
    <w:rsid w:val="00727232"/>
    <w:rsid w:val="0075729A"/>
    <w:rsid w:val="00775A93"/>
    <w:rsid w:val="007877F7"/>
    <w:rsid w:val="00796B26"/>
    <w:rsid w:val="00796DE1"/>
    <w:rsid w:val="007D594F"/>
    <w:rsid w:val="008043F7"/>
    <w:rsid w:val="0085054C"/>
    <w:rsid w:val="008A2938"/>
    <w:rsid w:val="008A3269"/>
    <w:rsid w:val="008B0989"/>
    <w:rsid w:val="008E2084"/>
    <w:rsid w:val="008F7D75"/>
    <w:rsid w:val="009069AA"/>
    <w:rsid w:val="00943D81"/>
    <w:rsid w:val="00954ECE"/>
    <w:rsid w:val="0098651E"/>
    <w:rsid w:val="009A500B"/>
    <w:rsid w:val="009B0087"/>
    <w:rsid w:val="009B5E98"/>
    <w:rsid w:val="009B619E"/>
    <w:rsid w:val="009E05E4"/>
    <w:rsid w:val="009F653C"/>
    <w:rsid w:val="00A656B6"/>
    <w:rsid w:val="00B017FF"/>
    <w:rsid w:val="00B3027C"/>
    <w:rsid w:val="00B32430"/>
    <w:rsid w:val="00B43B61"/>
    <w:rsid w:val="00B50CB2"/>
    <w:rsid w:val="00B52A4D"/>
    <w:rsid w:val="00B672D1"/>
    <w:rsid w:val="00BA0487"/>
    <w:rsid w:val="00BB37A0"/>
    <w:rsid w:val="00BC1FAA"/>
    <w:rsid w:val="00BC7F82"/>
    <w:rsid w:val="00BE73DE"/>
    <w:rsid w:val="00C0673E"/>
    <w:rsid w:val="00C24F46"/>
    <w:rsid w:val="00C25042"/>
    <w:rsid w:val="00C31B10"/>
    <w:rsid w:val="00C33095"/>
    <w:rsid w:val="00C667C2"/>
    <w:rsid w:val="00C80E90"/>
    <w:rsid w:val="00CA2E59"/>
    <w:rsid w:val="00CB0B99"/>
    <w:rsid w:val="00D436BA"/>
    <w:rsid w:val="00D54D96"/>
    <w:rsid w:val="00D72B9F"/>
    <w:rsid w:val="00DB2DB1"/>
    <w:rsid w:val="00DC0E83"/>
    <w:rsid w:val="00DD7E90"/>
    <w:rsid w:val="00DF2C72"/>
    <w:rsid w:val="00E076AF"/>
    <w:rsid w:val="00E16312"/>
    <w:rsid w:val="00E21DEB"/>
    <w:rsid w:val="00E30DFC"/>
    <w:rsid w:val="00E464F7"/>
    <w:rsid w:val="00E46C22"/>
    <w:rsid w:val="00E824F4"/>
    <w:rsid w:val="00EC33CC"/>
    <w:rsid w:val="00F21BE9"/>
    <w:rsid w:val="00F85393"/>
    <w:rsid w:val="00FD0342"/>
    <w:rsid w:val="00FE3350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CC5"/>
  </w:style>
  <w:style w:type="paragraph" w:styleId="Titre1">
    <w:name w:val="heading 1"/>
    <w:basedOn w:val="Normal"/>
    <w:next w:val="Normal"/>
    <w:link w:val="Titre1Car"/>
    <w:qFormat/>
    <w:rsid w:val="00D72B9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itre3">
    <w:name w:val="heading 3"/>
    <w:basedOn w:val="Normal"/>
    <w:next w:val="Normal"/>
    <w:link w:val="Titre3Car"/>
    <w:qFormat/>
    <w:rsid w:val="00D72B9F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itre4">
    <w:name w:val="heading 4"/>
    <w:basedOn w:val="Normal"/>
    <w:next w:val="Normal"/>
    <w:link w:val="Titre4Car"/>
    <w:qFormat/>
    <w:rsid w:val="00D72B9F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F82"/>
  </w:style>
  <w:style w:type="paragraph" w:styleId="Pieddepage">
    <w:name w:val="footer"/>
    <w:basedOn w:val="Normal"/>
    <w:link w:val="PieddepageCar"/>
    <w:uiPriority w:val="99"/>
    <w:unhideWhenUsed/>
    <w:rsid w:val="00BC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F82"/>
  </w:style>
  <w:style w:type="paragraph" w:styleId="Textedebulles">
    <w:name w:val="Balloon Text"/>
    <w:basedOn w:val="Normal"/>
    <w:link w:val="TextedebullesCar"/>
    <w:uiPriority w:val="99"/>
    <w:semiHidden/>
    <w:unhideWhenUsed/>
    <w:rsid w:val="00BC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F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C7F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F653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D72B9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re3Car">
    <w:name w:val="Titre 3 Car"/>
    <w:basedOn w:val="Policepardfaut"/>
    <w:link w:val="Titre3"/>
    <w:rsid w:val="00D72B9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itre4Car">
    <w:name w:val="Titre 4 Car"/>
    <w:basedOn w:val="Policepardfaut"/>
    <w:link w:val="Titre4"/>
    <w:rsid w:val="00D72B9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Caractresdenotedebasdepage">
    <w:name w:val="Caractères de note de bas de page"/>
    <w:basedOn w:val="Policepardfaut"/>
    <w:rsid w:val="00D72B9F"/>
    <w:rPr>
      <w:vertAlign w:val="superscript"/>
    </w:rPr>
  </w:style>
  <w:style w:type="paragraph" w:styleId="Notedebasdepage">
    <w:name w:val="footnote text"/>
    <w:basedOn w:val="Normal"/>
    <w:link w:val="NotedebasdepageCar"/>
    <w:rsid w:val="00D72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D72B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B0989"/>
    <w:pPr>
      <w:ind w:left="720"/>
      <w:contextualSpacing/>
    </w:pPr>
  </w:style>
  <w:style w:type="paragraph" w:customStyle="1" w:styleId="Default">
    <w:name w:val="Default"/>
    <w:rsid w:val="005D5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AEEC-50C2-43D4-A977-DDD535C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E</dc:creator>
  <cp:lastModifiedBy>GRAINE Guyane</cp:lastModifiedBy>
  <cp:revision>3</cp:revision>
  <cp:lastPrinted>2015-01-05T12:52:00Z</cp:lastPrinted>
  <dcterms:created xsi:type="dcterms:W3CDTF">2019-05-23T18:09:00Z</dcterms:created>
  <dcterms:modified xsi:type="dcterms:W3CDTF">2019-05-27T14:22:00Z</dcterms:modified>
</cp:coreProperties>
</file>